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3705"/>
        <w:gridCol w:w="11431"/>
      </w:tblGrid>
      <w:tr w:rsidR="00986B27" w:rsidRPr="002018CB" w14:paraId="244F1E98" w14:textId="77777777" w:rsidTr="00986B27">
        <w:trPr>
          <w:trHeight w:val="1154"/>
        </w:trPr>
        <w:tc>
          <w:tcPr>
            <w:tcW w:w="1224" w:type="pct"/>
          </w:tcPr>
          <w:p w14:paraId="38F1699A" w14:textId="77777777" w:rsidR="00986B27" w:rsidRPr="002018CB" w:rsidRDefault="00986B27" w:rsidP="00AB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</w:pPr>
            <w:bookmarkStart w:id="0" w:name="_Hlk140469658"/>
            <w:r w:rsidRPr="002018CB"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  <w:t>TIỂU ĐOÀN 18</w:t>
            </w:r>
          </w:p>
          <w:p w14:paraId="206CFCC2" w14:textId="77777777" w:rsidR="00986B27" w:rsidRPr="002018CB" w:rsidRDefault="00986B27" w:rsidP="00AB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4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noProof/>
                <w:kern w:val="0"/>
                <w:sz w:val="26"/>
                <w:szCs w:val="28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94927A" wp14:editId="623D370A">
                      <wp:simplePos x="0" y="0"/>
                      <wp:positionH relativeFrom="column">
                        <wp:posOffset>750146</wp:posOffset>
                      </wp:positionH>
                      <wp:positionV relativeFrom="paragraph">
                        <wp:posOffset>226271</wp:posOffset>
                      </wp:positionV>
                      <wp:extent cx="650875" cy="0"/>
                      <wp:effectExtent l="11430" t="6985" r="13970" b="1206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249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9.05pt;margin-top:17.8pt;width:5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ẠI ĐỘI 1</w:t>
            </w:r>
          </w:p>
        </w:tc>
        <w:tc>
          <w:tcPr>
            <w:tcW w:w="3776" w:type="pct"/>
          </w:tcPr>
          <w:p w14:paraId="102960B7" w14:textId="77777777" w:rsidR="00986B27" w:rsidRPr="002018CB" w:rsidRDefault="00986B27" w:rsidP="00AB549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CỘNG HÒA XÃ HỘI CHỦ NGHĨA VIỆT NAM</w:t>
            </w:r>
          </w:p>
          <w:p w14:paraId="1E7015D6" w14:textId="77777777" w:rsidR="00986B27" w:rsidRPr="002018CB" w:rsidRDefault="00986B27" w:rsidP="00AB549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ộc lập - Tự do - Hạnh phúc</w:t>
            </w:r>
          </w:p>
          <w:p w14:paraId="4D0285EA" w14:textId="0A552520" w:rsidR="00986B27" w:rsidRPr="002018CB" w:rsidRDefault="00986B27" w:rsidP="00AB549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noProof/>
                <w:kern w:val="0"/>
                <w:sz w:val="26"/>
                <w:szCs w:val="24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925B1D" wp14:editId="0B9804C2">
                      <wp:simplePos x="0" y="0"/>
                      <wp:positionH relativeFrom="column">
                        <wp:posOffset>2764790</wp:posOffset>
                      </wp:positionH>
                      <wp:positionV relativeFrom="paragraph">
                        <wp:posOffset>43180</wp:posOffset>
                      </wp:positionV>
                      <wp:extent cx="1921933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19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2C8B3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7pt,3.4pt" to="369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                     </w:t>
            </w:r>
          </w:p>
          <w:p w14:paraId="74D82D4F" w14:textId="05AF2271" w:rsidR="00986B27" w:rsidRPr="002018CB" w:rsidRDefault="00986B27" w:rsidP="00AB549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Bắc Giang, ngày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</w:t>
            </w:r>
            <w:r w:rsidR="0029397E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08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tháng 0</w:t>
            </w:r>
            <w:r w:rsidR="0029397E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4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năm 202</w:t>
            </w:r>
            <w:r w:rsidR="0029397E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4</w:t>
            </w:r>
          </w:p>
        </w:tc>
      </w:tr>
    </w:tbl>
    <w:p w14:paraId="0A558078" w14:textId="77777777" w:rsidR="00986B27" w:rsidRPr="002018CB" w:rsidRDefault="00986B27" w:rsidP="00986B27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0D2E2781" w14:textId="77777777" w:rsidR="00986B27" w:rsidRPr="0029397E" w:rsidRDefault="00986B27" w:rsidP="00986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val="en-US"/>
          <w14:ligatures w14:val="none"/>
        </w:rPr>
      </w:pPr>
      <w:r w:rsidRPr="0029397E">
        <w:rPr>
          <w:rFonts w:ascii="Times New Roman" w:eastAsia="Times New Roman" w:hAnsi="Times New Roman" w:cs="Times New Roman"/>
          <w:b/>
          <w:kern w:val="0"/>
          <w:sz w:val="36"/>
          <w:szCs w:val="36"/>
          <w:lang w:val="en-US"/>
          <w14:ligatures w14:val="none"/>
        </w:rPr>
        <w:t>DANH SÁCH</w:t>
      </w:r>
    </w:p>
    <w:p w14:paraId="3EAE4446" w14:textId="7FA8A343" w:rsidR="00986B27" w:rsidRDefault="00986B27" w:rsidP="00986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</w:pPr>
      <w:r w:rsidRPr="002018CB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Quân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 xml:space="preserve"> nhân đi phép đợt </w:t>
      </w:r>
      <w:r w:rsidR="0029397E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1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 xml:space="preserve"> năm 202</w:t>
      </w:r>
      <w:r w:rsidR="0029397E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4</w:t>
      </w:r>
    </w:p>
    <w:p w14:paraId="77D21B60" w14:textId="641BDEBD" w:rsidR="00986B27" w:rsidRPr="00986B27" w:rsidRDefault="00986B27" w:rsidP="00986B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</w:pP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(Từ ngày </w:t>
      </w:r>
      <w:r w:rsidR="0029397E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  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</w:t>
      </w:r>
      <w:r w:rsidR="0029397E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   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202</w:t>
      </w:r>
      <w:r w:rsidR="0029397E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4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đến </w:t>
      </w:r>
      <w:r w:rsidR="0029397E"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ngày </w:t>
      </w:r>
      <w:r w:rsidR="0029397E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  </w:t>
      </w:r>
      <w:r w:rsidR="0029397E"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</w:t>
      </w:r>
      <w:r w:rsidR="0029397E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   </w:t>
      </w:r>
      <w:r w:rsidR="0029397E"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202</w:t>
      </w:r>
      <w:r w:rsidR="0029397E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4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)</w:t>
      </w:r>
    </w:p>
    <w:p w14:paraId="5D60CA2D" w14:textId="77777777" w:rsidR="00986B27" w:rsidRPr="005A3BF4" w:rsidRDefault="00986B27" w:rsidP="00986B2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43E97" wp14:editId="25D0823E">
                <wp:simplePos x="0" y="0"/>
                <wp:positionH relativeFrom="margin">
                  <wp:align>center</wp:align>
                </wp:positionH>
                <wp:positionV relativeFrom="paragraph">
                  <wp:posOffset>83996</wp:posOffset>
                </wp:positionV>
                <wp:extent cx="206502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EA084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6pt" to="162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zYmQEAAIg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" strokecolor="black [3040]">
                <w10:wrap anchorx="margin"/>
              </v:line>
            </w:pict>
          </mc:Fallback>
        </mc:AlternateContent>
      </w:r>
      <w:r>
        <w:rPr>
          <w:rFonts w:asciiTheme="majorHAnsi" w:hAnsiTheme="majorHAnsi" w:cstheme="majorHAnsi"/>
          <w:sz w:val="32"/>
          <w:szCs w:val="32"/>
          <w:lang w:val="en-US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5"/>
        <w:gridCol w:w="2187"/>
        <w:gridCol w:w="1134"/>
        <w:gridCol w:w="992"/>
        <w:gridCol w:w="995"/>
        <w:gridCol w:w="3116"/>
        <w:gridCol w:w="3261"/>
        <w:gridCol w:w="2656"/>
      </w:tblGrid>
      <w:tr w:rsidR="0029397E" w14:paraId="3AA8BE0D" w14:textId="77777777" w:rsidTr="0029397E">
        <w:trPr>
          <w:trHeight w:val="464"/>
        </w:trPr>
        <w:tc>
          <w:tcPr>
            <w:tcW w:w="259" w:type="pct"/>
            <w:vAlign w:val="center"/>
          </w:tcPr>
          <w:p w14:paraId="171DA2F6" w14:textId="34421772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bookmarkStart w:id="1" w:name="_Hlk140469551"/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TT</w:t>
            </w:r>
          </w:p>
        </w:tc>
        <w:tc>
          <w:tcPr>
            <w:tcW w:w="723" w:type="pct"/>
            <w:vAlign w:val="center"/>
          </w:tcPr>
          <w:p w14:paraId="670171BC" w14:textId="0500188D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Họ và tên</w:t>
            </w:r>
          </w:p>
        </w:tc>
        <w:tc>
          <w:tcPr>
            <w:tcW w:w="375" w:type="pct"/>
            <w:vAlign w:val="center"/>
          </w:tcPr>
          <w:p w14:paraId="3D75263E" w14:textId="50E5062A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ấp bậc</w:t>
            </w:r>
          </w:p>
        </w:tc>
        <w:tc>
          <w:tcPr>
            <w:tcW w:w="328" w:type="pct"/>
            <w:vAlign w:val="center"/>
          </w:tcPr>
          <w:p w14:paraId="5248F668" w14:textId="7BD39F4A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hức vụ</w:t>
            </w:r>
          </w:p>
        </w:tc>
        <w:tc>
          <w:tcPr>
            <w:tcW w:w="329" w:type="pct"/>
            <w:vAlign w:val="center"/>
          </w:tcPr>
          <w:p w14:paraId="5421E479" w14:textId="02893B7A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Đơn vị</w:t>
            </w:r>
          </w:p>
        </w:tc>
        <w:tc>
          <w:tcPr>
            <w:tcW w:w="1030" w:type="pct"/>
            <w:vAlign w:val="center"/>
          </w:tcPr>
          <w:p w14:paraId="3346D6FE" w14:textId="25B6B1D2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Nơi đăng kí nghỉ phép</w:t>
            </w:r>
          </w:p>
        </w:tc>
        <w:tc>
          <w:tcPr>
            <w:tcW w:w="1078" w:type="pct"/>
            <w:vAlign w:val="center"/>
          </w:tcPr>
          <w:p w14:paraId="722E9C72" w14:textId="42DD279D" w:rsidR="0029397E" w:rsidRDefault="0029397E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Lý do nghỉ phép</w:t>
            </w:r>
          </w:p>
        </w:tc>
        <w:tc>
          <w:tcPr>
            <w:tcW w:w="878" w:type="pct"/>
            <w:vAlign w:val="center"/>
          </w:tcPr>
          <w:p w14:paraId="3FB28A5E" w14:textId="6100AE61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Ghi chú</w:t>
            </w:r>
          </w:p>
        </w:tc>
      </w:tr>
      <w:tr w:rsidR="0029397E" w14:paraId="31017BC4" w14:textId="77777777" w:rsidTr="0029397E">
        <w:trPr>
          <w:trHeight w:val="493"/>
        </w:trPr>
        <w:tc>
          <w:tcPr>
            <w:tcW w:w="259" w:type="pct"/>
            <w:vAlign w:val="center"/>
          </w:tcPr>
          <w:p w14:paraId="768FCBAA" w14:textId="75952470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23" w:type="pct"/>
            <w:vAlign w:val="center"/>
          </w:tcPr>
          <w:p w14:paraId="05853BE3" w14:textId="40A79428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Nguyễn Văn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uy</w:t>
            </w:r>
          </w:p>
        </w:tc>
        <w:tc>
          <w:tcPr>
            <w:tcW w:w="375" w:type="pct"/>
            <w:vAlign w:val="center"/>
          </w:tcPr>
          <w:p w14:paraId="63572225" w14:textId="0E773461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328" w:type="pct"/>
            <w:vAlign w:val="center"/>
          </w:tcPr>
          <w:p w14:paraId="20C5C580" w14:textId="7C185CDE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at</w:t>
            </w:r>
          </w:p>
        </w:tc>
        <w:tc>
          <w:tcPr>
            <w:tcW w:w="329" w:type="pct"/>
            <w:vAlign w:val="center"/>
          </w:tcPr>
          <w:p w14:paraId="5E369418" w14:textId="5F45164B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3c1</w:t>
            </w:r>
          </w:p>
        </w:tc>
        <w:tc>
          <w:tcPr>
            <w:tcW w:w="1030" w:type="pct"/>
            <w:vAlign w:val="center"/>
          </w:tcPr>
          <w:p w14:paraId="00914FB1" w14:textId="77777777" w:rsidR="0029397E" w:rsidRDefault="0029397E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Phù Lãng, Quế Võ, </w:t>
            </w:r>
          </w:p>
          <w:p w14:paraId="6EDC3954" w14:textId="3647EE64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ắc Ninh</w:t>
            </w:r>
          </w:p>
        </w:tc>
        <w:tc>
          <w:tcPr>
            <w:tcW w:w="1078" w:type="pct"/>
            <w:vAlign w:val="center"/>
          </w:tcPr>
          <w:p w14:paraId="5FBB1EBB" w14:textId="55141881" w:rsidR="0029397E" w:rsidRPr="0029397E" w:rsidRDefault="0029397E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878" w:type="pct"/>
            <w:vAlign w:val="center"/>
          </w:tcPr>
          <w:p w14:paraId="325D9232" w14:textId="77777777" w:rsidR="0029397E" w:rsidRPr="0029397E" w:rsidRDefault="0029397E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ố: 0984602976</w:t>
            </w:r>
          </w:p>
          <w:p w14:paraId="119038D7" w14:textId="0F5ADC2D" w:rsidR="0029397E" w:rsidRPr="0029397E" w:rsidRDefault="0029397E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Mẹ: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0986319048</w:t>
            </w:r>
          </w:p>
        </w:tc>
      </w:tr>
      <w:bookmarkEnd w:id="1"/>
    </w:tbl>
    <w:p w14:paraId="3E7E050D" w14:textId="7EE886F9" w:rsidR="00986B27" w:rsidRPr="00777B53" w:rsidRDefault="00986B27" w:rsidP="00777B53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44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4"/>
        <w:gridCol w:w="7072"/>
      </w:tblGrid>
      <w:tr w:rsidR="001C237D" w14:paraId="27EF82AC" w14:textId="77777777" w:rsidTr="00AB549B">
        <w:tc>
          <w:tcPr>
            <w:tcW w:w="2664" w:type="pct"/>
          </w:tcPr>
          <w:p w14:paraId="3627ED2C" w14:textId="77777777" w:rsidR="001C237D" w:rsidRPr="005A3BF4" w:rsidRDefault="001C237D" w:rsidP="00AB5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27D90" w14:textId="77777777" w:rsidR="001C237D" w:rsidRPr="005A3BF4" w:rsidRDefault="001C237D" w:rsidP="00AB5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pct"/>
          </w:tcPr>
          <w:p w14:paraId="2457C938" w14:textId="77777777" w:rsidR="001C237D" w:rsidRPr="005A3BF4" w:rsidRDefault="001C237D" w:rsidP="00AB5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ĐỘI TRƯỞNG</w:t>
            </w:r>
          </w:p>
          <w:p w14:paraId="56CF1CE5" w14:textId="77777777" w:rsidR="001C237D" w:rsidRPr="005A3BF4" w:rsidRDefault="001C237D" w:rsidP="00AB5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9455D4" w14:textId="77777777" w:rsidR="001C237D" w:rsidRPr="005A3BF4" w:rsidRDefault="001C237D" w:rsidP="00AB5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1F2BE7" w14:textId="77777777" w:rsidR="001C237D" w:rsidRPr="005A3BF4" w:rsidRDefault="001C237D" w:rsidP="00AB5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68FE46" w14:textId="77777777" w:rsidR="001C237D" w:rsidRPr="005A3BF4" w:rsidRDefault="001C237D" w:rsidP="00AB5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uý Hồ Hồng Phong</w:t>
            </w:r>
          </w:p>
        </w:tc>
      </w:tr>
      <w:bookmarkEnd w:id="0"/>
    </w:tbl>
    <w:p w14:paraId="0B123569" w14:textId="4275788E" w:rsidR="001C237D" w:rsidRDefault="001C237D"/>
    <w:p w14:paraId="227A1335" w14:textId="77777777" w:rsidR="00CD31B1" w:rsidRDefault="00F56245">
      <w: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705"/>
        <w:gridCol w:w="11431"/>
      </w:tblGrid>
      <w:tr w:rsidR="00CD31B1" w:rsidRPr="002018CB" w14:paraId="65AA0EC9" w14:textId="77777777" w:rsidTr="007414BB">
        <w:trPr>
          <w:trHeight w:val="1154"/>
        </w:trPr>
        <w:tc>
          <w:tcPr>
            <w:tcW w:w="1224" w:type="pct"/>
          </w:tcPr>
          <w:p w14:paraId="403F99F7" w14:textId="77777777" w:rsidR="00CD31B1" w:rsidRPr="002018CB" w:rsidRDefault="00CD31B1" w:rsidP="0074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  <w:lastRenderedPageBreak/>
              <w:t>TIỂU ĐOÀN 18</w:t>
            </w:r>
          </w:p>
          <w:p w14:paraId="63027E08" w14:textId="77777777" w:rsidR="00CD31B1" w:rsidRPr="002018CB" w:rsidRDefault="00CD31B1" w:rsidP="0074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4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noProof/>
                <w:kern w:val="0"/>
                <w:sz w:val="26"/>
                <w:szCs w:val="28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F9619D" wp14:editId="16229C01">
                      <wp:simplePos x="0" y="0"/>
                      <wp:positionH relativeFrom="column">
                        <wp:posOffset>750146</wp:posOffset>
                      </wp:positionH>
                      <wp:positionV relativeFrom="paragraph">
                        <wp:posOffset>226271</wp:posOffset>
                      </wp:positionV>
                      <wp:extent cx="650875" cy="0"/>
                      <wp:effectExtent l="11430" t="6985" r="13970" b="12065"/>
                      <wp:wrapNone/>
                      <wp:docPr id="52096689" name="Straight Arrow Connector 52096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D4CC2" id="Straight Arrow Connector 52096689" o:spid="_x0000_s1026" type="#_x0000_t32" style="position:absolute;margin-left:59.05pt;margin-top:17.8pt;width:51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ẠI ĐỘI 1</w:t>
            </w:r>
          </w:p>
        </w:tc>
        <w:tc>
          <w:tcPr>
            <w:tcW w:w="3776" w:type="pct"/>
          </w:tcPr>
          <w:p w14:paraId="71A9E8EC" w14:textId="77777777" w:rsidR="00CD31B1" w:rsidRPr="002018CB" w:rsidRDefault="00CD31B1" w:rsidP="007414B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CỘNG HÒA XÃ HỘI CHỦ NGHĨA VIỆT NAM</w:t>
            </w:r>
          </w:p>
          <w:p w14:paraId="1E5994C8" w14:textId="77777777" w:rsidR="00CD31B1" w:rsidRPr="002018CB" w:rsidRDefault="00CD31B1" w:rsidP="007414B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ộc lập - Tự do - Hạnh phúc</w:t>
            </w:r>
          </w:p>
          <w:p w14:paraId="6DAD779F" w14:textId="77777777" w:rsidR="00CD31B1" w:rsidRPr="002018CB" w:rsidRDefault="00CD31B1" w:rsidP="007414B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noProof/>
                <w:kern w:val="0"/>
                <w:sz w:val="26"/>
                <w:szCs w:val="24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C78F48" wp14:editId="2AD08A7C">
                      <wp:simplePos x="0" y="0"/>
                      <wp:positionH relativeFrom="column">
                        <wp:posOffset>2764790</wp:posOffset>
                      </wp:positionH>
                      <wp:positionV relativeFrom="paragraph">
                        <wp:posOffset>43180</wp:posOffset>
                      </wp:positionV>
                      <wp:extent cx="1921933" cy="0"/>
                      <wp:effectExtent l="0" t="0" r="0" b="0"/>
                      <wp:wrapNone/>
                      <wp:docPr id="1866378974" name="Straight Connector 18663789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19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BDC4B" id="Straight Connector 186637897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7pt,3.4pt" to="369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                     </w:t>
            </w:r>
          </w:p>
          <w:p w14:paraId="32D30D18" w14:textId="6A4D4C6B" w:rsidR="00CD31B1" w:rsidRPr="002018CB" w:rsidRDefault="00CD31B1" w:rsidP="007414B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Bắc Giang, ngày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08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tháng 0</w:t>
            </w:r>
            <w:r w:rsidR="00A01695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5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năm 202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4</w:t>
            </w:r>
          </w:p>
        </w:tc>
      </w:tr>
    </w:tbl>
    <w:p w14:paraId="48061048" w14:textId="77777777" w:rsidR="00CD31B1" w:rsidRPr="00A01695" w:rsidRDefault="00CD31B1" w:rsidP="00CD31B1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2BAB7D23" w14:textId="77777777" w:rsidR="00CD31B1" w:rsidRPr="00BB2500" w:rsidRDefault="00CD31B1" w:rsidP="00CD3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14:ligatures w14:val="none"/>
        </w:rPr>
      </w:pPr>
      <w:r w:rsidRPr="00BB2500">
        <w:rPr>
          <w:rFonts w:ascii="Times New Roman" w:eastAsia="Times New Roman" w:hAnsi="Times New Roman" w:cs="Times New Roman"/>
          <w:b/>
          <w:kern w:val="0"/>
          <w:sz w:val="36"/>
          <w:szCs w:val="36"/>
          <w14:ligatures w14:val="none"/>
        </w:rPr>
        <w:t>DANH SÁCH</w:t>
      </w:r>
    </w:p>
    <w:p w14:paraId="6CEC7F87" w14:textId="33361AC7" w:rsidR="00CD31B1" w:rsidRPr="00BB2500" w:rsidRDefault="00CD31B1" w:rsidP="00CD3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BB250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Quân nhân đi phép đợt </w:t>
      </w:r>
      <w:r w:rsidR="004B3ED3" w:rsidRPr="00BB250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2</w:t>
      </w:r>
      <w:r w:rsidRPr="00BB250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năm 2024</w:t>
      </w:r>
    </w:p>
    <w:p w14:paraId="47E559C0" w14:textId="77777777" w:rsidR="00CD31B1" w:rsidRPr="00986B27" w:rsidRDefault="00CD31B1" w:rsidP="00CD31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</w:pP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(Từ ngày 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  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   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202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4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đến ngày 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  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   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202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4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)</w:t>
      </w:r>
    </w:p>
    <w:p w14:paraId="44B0F065" w14:textId="77777777" w:rsidR="00CD31B1" w:rsidRPr="005A3BF4" w:rsidRDefault="00CD31B1" w:rsidP="00CD31B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5D7BE9" wp14:editId="26674A5A">
                <wp:simplePos x="0" y="0"/>
                <wp:positionH relativeFrom="margin">
                  <wp:align>center</wp:align>
                </wp:positionH>
                <wp:positionV relativeFrom="paragraph">
                  <wp:posOffset>83996</wp:posOffset>
                </wp:positionV>
                <wp:extent cx="2065020" cy="0"/>
                <wp:effectExtent l="0" t="0" r="0" b="0"/>
                <wp:wrapNone/>
                <wp:docPr id="1805693321" name="Straight Connector 1805693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421EF" id="Straight Connector 180569332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6pt" to="162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zYmQEAAIg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" strokecolor="black [3040]">
                <w10:wrap anchorx="margin"/>
              </v:line>
            </w:pict>
          </mc:Fallback>
        </mc:AlternateContent>
      </w:r>
      <w:r>
        <w:rPr>
          <w:rFonts w:asciiTheme="majorHAnsi" w:hAnsiTheme="majorHAnsi" w:cstheme="majorHAnsi"/>
          <w:sz w:val="32"/>
          <w:szCs w:val="32"/>
          <w:lang w:val="en-US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4"/>
        <w:gridCol w:w="2472"/>
        <w:gridCol w:w="847"/>
        <w:gridCol w:w="995"/>
        <w:gridCol w:w="995"/>
        <w:gridCol w:w="3682"/>
        <w:gridCol w:w="2695"/>
        <w:gridCol w:w="2656"/>
      </w:tblGrid>
      <w:tr w:rsidR="00CD31B1" w14:paraId="0B005031" w14:textId="77777777" w:rsidTr="00BB2500">
        <w:trPr>
          <w:trHeight w:val="464"/>
        </w:trPr>
        <w:tc>
          <w:tcPr>
            <w:tcW w:w="259" w:type="pct"/>
            <w:vAlign w:val="center"/>
          </w:tcPr>
          <w:p w14:paraId="53031DC5" w14:textId="77777777" w:rsidR="00CD31B1" w:rsidRPr="00986B27" w:rsidRDefault="00CD31B1" w:rsidP="007414B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TT</w:t>
            </w:r>
          </w:p>
        </w:tc>
        <w:tc>
          <w:tcPr>
            <w:tcW w:w="817" w:type="pct"/>
            <w:vAlign w:val="center"/>
          </w:tcPr>
          <w:p w14:paraId="3999E88E" w14:textId="77777777" w:rsidR="00CD31B1" w:rsidRPr="00986B27" w:rsidRDefault="00CD31B1" w:rsidP="007414B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Họ và tên</w:t>
            </w:r>
          </w:p>
        </w:tc>
        <w:tc>
          <w:tcPr>
            <w:tcW w:w="280" w:type="pct"/>
            <w:vAlign w:val="center"/>
          </w:tcPr>
          <w:p w14:paraId="607B6F31" w14:textId="77777777" w:rsidR="00CD31B1" w:rsidRPr="00986B27" w:rsidRDefault="00CD31B1" w:rsidP="007414B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ấp bậc</w:t>
            </w:r>
          </w:p>
        </w:tc>
        <w:tc>
          <w:tcPr>
            <w:tcW w:w="329" w:type="pct"/>
            <w:vAlign w:val="center"/>
          </w:tcPr>
          <w:p w14:paraId="7A65A24F" w14:textId="77777777" w:rsidR="00CD31B1" w:rsidRPr="00986B27" w:rsidRDefault="00CD31B1" w:rsidP="007414B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hức vụ</w:t>
            </w:r>
          </w:p>
        </w:tc>
        <w:tc>
          <w:tcPr>
            <w:tcW w:w="329" w:type="pct"/>
            <w:vAlign w:val="center"/>
          </w:tcPr>
          <w:p w14:paraId="2810A60A" w14:textId="77777777" w:rsidR="00CD31B1" w:rsidRPr="00986B27" w:rsidRDefault="00CD31B1" w:rsidP="007414B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Đơn vị</w:t>
            </w:r>
          </w:p>
        </w:tc>
        <w:tc>
          <w:tcPr>
            <w:tcW w:w="1217" w:type="pct"/>
            <w:vAlign w:val="center"/>
          </w:tcPr>
          <w:p w14:paraId="21BE927E" w14:textId="77777777" w:rsidR="00CD31B1" w:rsidRPr="00986B27" w:rsidRDefault="00CD31B1" w:rsidP="007414B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Nơi đăng kí nghỉ phép</w:t>
            </w:r>
          </w:p>
        </w:tc>
        <w:tc>
          <w:tcPr>
            <w:tcW w:w="891" w:type="pct"/>
            <w:vAlign w:val="center"/>
          </w:tcPr>
          <w:p w14:paraId="2706C2D8" w14:textId="77777777" w:rsidR="00CD31B1" w:rsidRDefault="00CD31B1" w:rsidP="007414B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Lý do nghỉ phép</w:t>
            </w:r>
          </w:p>
        </w:tc>
        <w:tc>
          <w:tcPr>
            <w:tcW w:w="878" w:type="pct"/>
            <w:vAlign w:val="center"/>
          </w:tcPr>
          <w:p w14:paraId="496D8E7E" w14:textId="77777777" w:rsidR="00CD31B1" w:rsidRPr="00986B27" w:rsidRDefault="00CD31B1" w:rsidP="007414B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Ghi chú</w:t>
            </w:r>
          </w:p>
        </w:tc>
      </w:tr>
      <w:tr w:rsidR="00CD31B1" w14:paraId="4B4359F0" w14:textId="77777777" w:rsidTr="00BB2500">
        <w:trPr>
          <w:trHeight w:val="493"/>
        </w:trPr>
        <w:tc>
          <w:tcPr>
            <w:tcW w:w="259" w:type="pct"/>
            <w:vAlign w:val="center"/>
          </w:tcPr>
          <w:p w14:paraId="2611282B" w14:textId="77777777" w:rsidR="00CD31B1" w:rsidRPr="00986B27" w:rsidRDefault="00CD31B1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817" w:type="pct"/>
            <w:vAlign w:val="center"/>
          </w:tcPr>
          <w:p w14:paraId="7B3EAE38" w14:textId="6740420A" w:rsidR="00CD31B1" w:rsidRPr="00986B27" w:rsidRDefault="00CD31B1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Nguyễn </w:t>
            </w:r>
            <w:r w:rsidR="004C0784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Đức Mạnh</w:t>
            </w:r>
          </w:p>
        </w:tc>
        <w:tc>
          <w:tcPr>
            <w:tcW w:w="280" w:type="pct"/>
            <w:vAlign w:val="center"/>
          </w:tcPr>
          <w:p w14:paraId="2EAE87D1" w14:textId="77777777" w:rsidR="00CD31B1" w:rsidRPr="00986B27" w:rsidRDefault="00CD31B1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329" w:type="pct"/>
            <w:vAlign w:val="center"/>
          </w:tcPr>
          <w:p w14:paraId="789D1EEF" w14:textId="24974F1A" w:rsidR="00CD31B1" w:rsidRPr="00986B27" w:rsidRDefault="00A01695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VYT</w:t>
            </w:r>
          </w:p>
        </w:tc>
        <w:tc>
          <w:tcPr>
            <w:tcW w:w="329" w:type="pct"/>
            <w:vAlign w:val="center"/>
          </w:tcPr>
          <w:p w14:paraId="3EB8B800" w14:textId="07BBB265" w:rsidR="00CD31B1" w:rsidRPr="00986B27" w:rsidRDefault="00A01695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c1/d18</w:t>
            </w:r>
          </w:p>
        </w:tc>
        <w:tc>
          <w:tcPr>
            <w:tcW w:w="1217" w:type="pct"/>
            <w:vAlign w:val="center"/>
          </w:tcPr>
          <w:p w14:paraId="3EC8CCF3" w14:textId="10BA6B05" w:rsidR="00CD31B1" w:rsidRPr="00986B27" w:rsidRDefault="004C0784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Mễ Sở</w:t>
            </w:r>
            <w:r w:rsidR="00A0169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, Văn Giang, Hưng Yên</w:t>
            </w:r>
          </w:p>
        </w:tc>
        <w:tc>
          <w:tcPr>
            <w:tcW w:w="891" w:type="pct"/>
            <w:vAlign w:val="center"/>
          </w:tcPr>
          <w:p w14:paraId="386B5960" w14:textId="77777777" w:rsidR="00CD31B1" w:rsidRPr="0029397E" w:rsidRDefault="00CD31B1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878" w:type="pct"/>
            <w:vAlign w:val="center"/>
          </w:tcPr>
          <w:p w14:paraId="09507C37" w14:textId="70F89696" w:rsidR="00CD31B1" w:rsidRPr="0029397E" w:rsidRDefault="00CD31B1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Bố: </w:t>
            </w:r>
            <w:r w:rsidR="004C0784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0963819961</w:t>
            </w:r>
          </w:p>
          <w:p w14:paraId="6FB9F044" w14:textId="4D8257FF" w:rsidR="00CD31B1" w:rsidRPr="0029397E" w:rsidRDefault="00CD31B1" w:rsidP="007414B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Mẹ: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="004C0784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0363256795</w:t>
            </w:r>
          </w:p>
        </w:tc>
      </w:tr>
      <w:tr w:rsidR="00A01695" w14:paraId="3361C808" w14:textId="77777777" w:rsidTr="00BB2500">
        <w:trPr>
          <w:trHeight w:val="493"/>
        </w:trPr>
        <w:tc>
          <w:tcPr>
            <w:tcW w:w="259" w:type="pct"/>
            <w:vAlign w:val="center"/>
          </w:tcPr>
          <w:p w14:paraId="5EC45E06" w14:textId="4943B412" w:rsidR="00A01695" w:rsidRPr="00986B27" w:rsidRDefault="00A01695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817" w:type="pct"/>
            <w:vAlign w:val="center"/>
          </w:tcPr>
          <w:p w14:paraId="2E57E62C" w14:textId="5ACE60DE" w:rsidR="00A01695" w:rsidRPr="00986B27" w:rsidRDefault="00A01695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Đỗ Văn Tùng</w:t>
            </w:r>
          </w:p>
        </w:tc>
        <w:tc>
          <w:tcPr>
            <w:tcW w:w="280" w:type="pct"/>
            <w:vAlign w:val="center"/>
          </w:tcPr>
          <w:p w14:paraId="7D25DF3A" w14:textId="3BCF832F" w:rsidR="00A01695" w:rsidRPr="00986B27" w:rsidRDefault="00A01695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329" w:type="pct"/>
            <w:vAlign w:val="center"/>
          </w:tcPr>
          <w:p w14:paraId="30F1AB95" w14:textId="344E8155" w:rsidR="00A01695" w:rsidRDefault="00A01695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at</w:t>
            </w:r>
          </w:p>
        </w:tc>
        <w:tc>
          <w:tcPr>
            <w:tcW w:w="329" w:type="pct"/>
            <w:vAlign w:val="center"/>
          </w:tcPr>
          <w:p w14:paraId="4250422E" w14:textId="4E691575" w:rsidR="00A01695" w:rsidRDefault="00A01695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1/c1</w:t>
            </w:r>
          </w:p>
        </w:tc>
        <w:tc>
          <w:tcPr>
            <w:tcW w:w="1217" w:type="pct"/>
            <w:vAlign w:val="center"/>
          </w:tcPr>
          <w:p w14:paraId="1C07AA64" w14:textId="738EB832" w:rsidR="00A01695" w:rsidRDefault="00A01695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TT Nam Sách, Nam Sách, Hải Dương</w:t>
            </w:r>
          </w:p>
        </w:tc>
        <w:tc>
          <w:tcPr>
            <w:tcW w:w="891" w:type="pct"/>
            <w:vAlign w:val="center"/>
          </w:tcPr>
          <w:p w14:paraId="6D208356" w14:textId="22EEE1CB" w:rsidR="00A01695" w:rsidRPr="0029397E" w:rsidRDefault="00A01695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878" w:type="pct"/>
            <w:vAlign w:val="center"/>
          </w:tcPr>
          <w:p w14:paraId="135B5F40" w14:textId="25EE5EBB" w:rsidR="00A01695" w:rsidRPr="0029397E" w:rsidRDefault="00A01695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Vợ: 0327384272</w:t>
            </w:r>
          </w:p>
        </w:tc>
      </w:tr>
    </w:tbl>
    <w:p w14:paraId="71DE2221" w14:textId="77777777" w:rsidR="00CD31B1" w:rsidRPr="00777B53" w:rsidRDefault="00CD31B1" w:rsidP="00CD31B1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44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4"/>
        <w:gridCol w:w="7072"/>
      </w:tblGrid>
      <w:tr w:rsidR="00CD31B1" w14:paraId="57F6AC8E" w14:textId="77777777" w:rsidTr="007414BB">
        <w:tc>
          <w:tcPr>
            <w:tcW w:w="2664" w:type="pct"/>
          </w:tcPr>
          <w:p w14:paraId="71D032F0" w14:textId="77777777" w:rsidR="00CD31B1" w:rsidRPr="005A3BF4" w:rsidRDefault="00CD31B1" w:rsidP="00741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3F1134" w14:textId="77777777" w:rsidR="00CD31B1" w:rsidRPr="005A3BF4" w:rsidRDefault="00CD31B1" w:rsidP="00741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pct"/>
          </w:tcPr>
          <w:p w14:paraId="1D83E703" w14:textId="77777777" w:rsidR="00CD31B1" w:rsidRPr="005A3BF4" w:rsidRDefault="00CD31B1" w:rsidP="00741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ĐỘI TRƯỞNG</w:t>
            </w:r>
          </w:p>
          <w:p w14:paraId="68421FE0" w14:textId="77777777" w:rsidR="00CD31B1" w:rsidRPr="005A3BF4" w:rsidRDefault="00CD31B1" w:rsidP="00741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CDC0A5" w14:textId="77777777" w:rsidR="00CD31B1" w:rsidRPr="005A3BF4" w:rsidRDefault="00CD31B1" w:rsidP="00741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6465D7" w14:textId="77777777" w:rsidR="00CD31B1" w:rsidRPr="005A3BF4" w:rsidRDefault="00CD31B1" w:rsidP="00741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A3B229" w14:textId="77777777" w:rsidR="00CD31B1" w:rsidRPr="005A3BF4" w:rsidRDefault="00CD31B1" w:rsidP="00741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uý Hồ Hồng Phong</w:t>
            </w:r>
          </w:p>
        </w:tc>
      </w:tr>
    </w:tbl>
    <w:p w14:paraId="2D469F60" w14:textId="77777777" w:rsidR="00CD31B1" w:rsidRDefault="00CD31B1" w:rsidP="00CD31B1"/>
    <w:p w14:paraId="482C5604" w14:textId="77777777" w:rsidR="00376633" w:rsidRDefault="00376633">
      <w: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705"/>
        <w:gridCol w:w="11431"/>
      </w:tblGrid>
      <w:tr w:rsidR="00376633" w:rsidRPr="002018CB" w14:paraId="47DE119B" w14:textId="77777777" w:rsidTr="00C72029">
        <w:trPr>
          <w:trHeight w:val="1154"/>
        </w:trPr>
        <w:tc>
          <w:tcPr>
            <w:tcW w:w="1224" w:type="pct"/>
          </w:tcPr>
          <w:p w14:paraId="0E9E5FC3" w14:textId="77777777" w:rsidR="00376633" w:rsidRPr="002018CB" w:rsidRDefault="00376633" w:rsidP="00C72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  <w:lastRenderedPageBreak/>
              <w:t>TIỂU ĐOÀN 18</w:t>
            </w:r>
          </w:p>
          <w:p w14:paraId="6CCC73A9" w14:textId="77777777" w:rsidR="00376633" w:rsidRPr="002018CB" w:rsidRDefault="00376633" w:rsidP="00C72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4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noProof/>
                <w:kern w:val="0"/>
                <w:sz w:val="26"/>
                <w:szCs w:val="28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FC3AD4" wp14:editId="7669C109">
                      <wp:simplePos x="0" y="0"/>
                      <wp:positionH relativeFrom="column">
                        <wp:posOffset>750146</wp:posOffset>
                      </wp:positionH>
                      <wp:positionV relativeFrom="paragraph">
                        <wp:posOffset>226271</wp:posOffset>
                      </wp:positionV>
                      <wp:extent cx="650875" cy="0"/>
                      <wp:effectExtent l="11430" t="6985" r="13970" b="12065"/>
                      <wp:wrapNone/>
                      <wp:docPr id="1561463877" name="Straight Arrow Connector 1561463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61D5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61463877" o:spid="_x0000_s1026" type="#_x0000_t32" style="position:absolute;margin-left:59.05pt;margin-top:17.8pt;width:51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ẠI ĐỘI 1</w:t>
            </w:r>
          </w:p>
        </w:tc>
        <w:tc>
          <w:tcPr>
            <w:tcW w:w="3776" w:type="pct"/>
          </w:tcPr>
          <w:p w14:paraId="7A7E0098" w14:textId="77777777" w:rsidR="00376633" w:rsidRPr="002018CB" w:rsidRDefault="00376633" w:rsidP="00C72029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CỘNG HÒA XÃ HỘI CHỦ NGHĨA VIỆT NAM</w:t>
            </w:r>
          </w:p>
          <w:p w14:paraId="4EE9BE21" w14:textId="77777777" w:rsidR="00376633" w:rsidRPr="002018CB" w:rsidRDefault="00376633" w:rsidP="00C72029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ộc lập - Tự do - Hạnh phúc</w:t>
            </w:r>
          </w:p>
          <w:p w14:paraId="782FDC04" w14:textId="77777777" w:rsidR="00376633" w:rsidRPr="002018CB" w:rsidRDefault="00376633" w:rsidP="00C72029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noProof/>
                <w:kern w:val="0"/>
                <w:sz w:val="26"/>
                <w:szCs w:val="24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1F774C" wp14:editId="1C30705C">
                      <wp:simplePos x="0" y="0"/>
                      <wp:positionH relativeFrom="column">
                        <wp:posOffset>2764790</wp:posOffset>
                      </wp:positionH>
                      <wp:positionV relativeFrom="paragraph">
                        <wp:posOffset>43180</wp:posOffset>
                      </wp:positionV>
                      <wp:extent cx="1921933" cy="0"/>
                      <wp:effectExtent l="0" t="0" r="0" b="0"/>
                      <wp:wrapNone/>
                      <wp:docPr id="1693272255" name="Straight Connector 1693272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19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29BAA3" id="Straight Connector 169327225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7pt,3.4pt" to="369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                     </w:t>
            </w:r>
          </w:p>
          <w:p w14:paraId="5F187219" w14:textId="51FABA5E" w:rsidR="00376633" w:rsidRPr="002018CB" w:rsidRDefault="00376633" w:rsidP="00C72029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Bắc Giang, ngày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</w:t>
            </w:r>
            <w:r w:rsidR="002B1077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ab/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tháng 0</w:t>
            </w:r>
            <w:r w:rsidR="002B1077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7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năm 202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4</w:t>
            </w:r>
          </w:p>
        </w:tc>
      </w:tr>
    </w:tbl>
    <w:p w14:paraId="2D56500F" w14:textId="77777777" w:rsidR="00376633" w:rsidRPr="00A01695" w:rsidRDefault="00376633" w:rsidP="003766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34A26BD" w14:textId="77777777" w:rsidR="00376633" w:rsidRPr="00BB2500" w:rsidRDefault="00376633" w:rsidP="00376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14:ligatures w14:val="none"/>
        </w:rPr>
      </w:pPr>
      <w:r w:rsidRPr="00BB2500">
        <w:rPr>
          <w:rFonts w:ascii="Times New Roman" w:eastAsia="Times New Roman" w:hAnsi="Times New Roman" w:cs="Times New Roman"/>
          <w:b/>
          <w:kern w:val="0"/>
          <w:sz w:val="36"/>
          <w:szCs w:val="36"/>
          <w14:ligatures w14:val="none"/>
        </w:rPr>
        <w:t>DANH SÁCH</w:t>
      </w:r>
    </w:p>
    <w:p w14:paraId="2EBD11F4" w14:textId="25567518" w:rsidR="00376633" w:rsidRPr="00BB2500" w:rsidRDefault="00376633" w:rsidP="00376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BB250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Quân nhân đi phép đợt </w:t>
      </w:r>
      <w:r w:rsidR="002B1077" w:rsidRPr="002B1077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6</w:t>
      </w:r>
      <w:r w:rsidRPr="00BB250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năm 2024</w:t>
      </w:r>
    </w:p>
    <w:p w14:paraId="266689B2" w14:textId="2B4579BF" w:rsidR="00376633" w:rsidRPr="00986B27" w:rsidRDefault="00376633" w:rsidP="0037663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</w:pP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(Từ ngày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</w:t>
      </w:r>
      <w:r w:rsidR="002B107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18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</w:t>
      </w:r>
      <w:r w:rsidR="002B107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07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202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4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đến ngày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</w:t>
      </w:r>
      <w:r w:rsidR="002B107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28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</w:t>
      </w:r>
      <w:r w:rsidR="002B107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07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202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4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)</w:t>
      </w:r>
    </w:p>
    <w:p w14:paraId="46BD3327" w14:textId="77777777" w:rsidR="00376633" w:rsidRPr="005A3BF4" w:rsidRDefault="00376633" w:rsidP="003766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53336C" wp14:editId="57E859F9">
                <wp:simplePos x="0" y="0"/>
                <wp:positionH relativeFrom="margin">
                  <wp:align>center</wp:align>
                </wp:positionH>
                <wp:positionV relativeFrom="paragraph">
                  <wp:posOffset>83996</wp:posOffset>
                </wp:positionV>
                <wp:extent cx="2065020" cy="0"/>
                <wp:effectExtent l="0" t="0" r="0" b="0"/>
                <wp:wrapNone/>
                <wp:docPr id="299594231" name="Straight Connector 299594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F61D1" id="Straight Connector 29959423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6pt" to="162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zYmQEAAIg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" strokecolor="black [3040]">
                <w10:wrap anchorx="margin"/>
              </v:line>
            </w:pict>
          </mc:Fallback>
        </mc:AlternateContent>
      </w:r>
      <w:r>
        <w:rPr>
          <w:rFonts w:asciiTheme="majorHAnsi" w:hAnsiTheme="majorHAnsi" w:cstheme="majorHAnsi"/>
          <w:sz w:val="32"/>
          <w:szCs w:val="32"/>
          <w:lang w:val="en-US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2"/>
        <w:gridCol w:w="2470"/>
        <w:gridCol w:w="845"/>
        <w:gridCol w:w="1010"/>
        <w:gridCol w:w="992"/>
        <w:gridCol w:w="4102"/>
        <w:gridCol w:w="2272"/>
        <w:gridCol w:w="2653"/>
      </w:tblGrid>
      <w:tr w:rsidR="00376633" w14:paraId="7807770F" w14:textId="77777777" w:rsidTr="00376633">
        <w:trPr>
          <w:trHeight w:val="464"/>
        </w:trPr>
        <w:tc>
          <w:tcPr>
            <w:tcW w:w="258" w:type="pct"/>
            <w:vAlign w:val="center"/>
          </w:tcPr>
          <w:p w14:paraId="63602F90" w14:textId="77777777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TT</w:t>
            </w:r>
          </w:p>
        </w:tc>
        <w:tc>
          <w:tcPr>
            <w:tcW w:w="816" w:type="pct"/>
            <w:vAlign w:val="center"/>
          </w:tcPr>
          <w:p w14:paraId="7C0DA3B1" w14:textId="77777777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Họ và tên</w:t>
            </w:r>
          </w:p>
        </w:tc>
        <w:tc>
          <w:tcPr>
            <w:tcW w:w="279" w:type="pct"/>
            <w:vAlign w:val="center"/>
          </w:tcPr>
          <w:p w14:paraId="324DAB39" w14:textId="77777777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ấp bậc</w:t>
            </w:r>
          </w:p>
        </w:tc>
        <w:tc>
          <w:tcPr>
            <w:tcW w:w="334" w:type="pct"/>
            <w:vAlign w:val="center"/>
          </w:tcPr>
          <w:p w14:paraId="68AE6F2A" w14:textId="77777777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hức vụ</w:t>
            </w:r>
          </w:p>
        </w:tc>
        <w:tc>
          <w:tcPr>
            <w:tcW w:w="328" w:type="pct"/>
            <w:vAlign w:val="center"/>
          </w:tcPr>
          <w:p w14:paraId="06EB86B6" w14:textId="77777777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Đơn vị</w:t>
            </w:r>
          </w:p>
        </w:tc>
        <w:tc>
          <w:tcPr>
            <w:tcW w:w="1356" w:type="pct"/>
            <w:vAlign w:val="center"/>
          </w:tcPr>
          <w:p w14:paraId="149BAF8A" w14:textId="77777777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Nơi đăng kí nghỉ phép</w:t>
            </w:r>
          </w:p>
        </w:tc>
        <w:tc>
          <w:tcPr>
            <w:tcW w:w="751" w:type="pct"/>
            <w:vAlign w:val="center"/>
          </w:tcPr>
          <w:p w14:paraId="33A9F62F" w14:textId="77777777" w:rsidR="00376633" w:rsidRDefault="00376633" w:rsidP="00C720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Lý do nghỉ phép</w:t>
            </w:r>
          </w:p>
        </w:tc>
        <w:tc>
          <w:tcPr>
            <w:tcW w:w="877" w:type="pct"/>
            <w:vAlign w:val="center"/>
          </w:tcPr>
          <w:p w14:paraId="1A5633A1" w14:textId="77777777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Ghi chú</w:t>
            </w:r>
          </w:p>
        </w:tc>
      </w:tr>
      <w:tr w:rsidR="00376633" w14:paraId="2E88A673" w14:textId="77777777" w:rsidTr="00376633">
        <w:trPr>
          <w:trHeight w:val="493"/>
        </w:trPr>
        <w:tc>
          <w:tcPr>
            <w:tcW w:w="258" w:type="pct"/>
            <w:vAlign w:val="center"/>
          </w:tcPr>
          <w:p w14:paraId="516F76E8" w14:textId="77777777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816" w:type="pct"/>
            <w:vAlign w:val="center"/>
          </w:tcPr>
          <w:p w14:paraId="3C3170E2" w14:textId="56F97761" w:rsidR="00376633" w:rsidRPr="00986B27" w:rsidRDefault="00C21007" w:rsidP="00C21007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79" w:type="pct"/>
            <w:vAlign w:val="center"/>
          </w:tcPr>
          <w:p w14:paraId="4FC45655" w14:textId="77777777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334" w:type="pct"/>
            <w:vAlign w:val="center"/>
          </w:tcPr>
          <w:p w14:paraId="3A30D89D" w14:textId="0CE85783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VBV</w:t>
            </w:r>
          </w:p>
        </w:tc>
        <w:tc>
          <w:tcPr>
            <w:tcW w:w="328" w:type="pct"/>
            <w:vAlign w:val="center"/>
          </w:tcPr>
          <w:p w14:paraId="7EF2E1CA" w14:textId="7CC495F1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1/c1</w:t>
            </w:r>
          </w:p>
        </w:tc>
        <w:tc>
          <w:tcPr>
            <w:tcW w:w="1356" w:type="pct"/>
            <w:vAlign w:val="center"/>
          </w:tcPr>
          <w:p w14:paraId="46CCEBA8" w14:textId="2F226EEF" w:rsidR="00376633" w:rsidRPr="00986B27" w:rsidRDefault="00376633" w:rsidP="00376633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376633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Đỗ Xuyên, Thanh Ba, Phú Thọ</w:t>
            </w:r>
          </w:p>
        </w:tc>
        <w:tc>
          <w:tcPr>
            <w:tcW w:w="751" w:type="pct"/>
            <w:vAlign w:val="center"/>
          </w:tcPr>
          <w:p w14:paraId="3E796DD0" w14:textId="77777777" w:rsidR="00376633" w:rsidRPr="0029397E" w:rsidRDefault="00376633" w:rsidP="00C72029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877" w:type="pct"/>
            <w:vAlign w:val="center"/>
          </w:tcPr>
          <w:p w14:paraId="3822D872" w14:textId="77777777" w:rsidR="00C21007" w:rsidRPr="0029397E" w:rsidRDefault="00C21007" w:rsidP="00C21007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Bố: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0966847131</w:t>
            </w:r>
          </w:p>
          <w:p w14:paraId="08E40461" w14:textId="2BD64CF4" w:rsidR="00376633" w:rsidRPr="0029397E" w:rsidRDefault="00C21007" w:rsidP="00C2100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Mẹ: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0338987929</w:t>
            </w:r>
          </w:p>
        </w:tc>
      </w:tr>
      <w:tr w:rsidR="00376633" w14:paraId="4C8787A3" w14:textId="77777777" w:rsidTr="00376633">
        <w:trPr>
          <w:trHeight w:val="493"/>
        </w:trPr>
        <w:tc>
          <w:tcPr>
            <w:tcW w:w="258" w:type="pct"/>
            <w:vAlign w:val="center"/>
          </w:tcPr>
          <w:p w14:paraId="4B665FDF" w14:textId="77777777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816" w:type="pct"/>
            <w:vAlign w:val="center"/>
          </w:tcPr>
          <w:p w14:paraId="3178BC8A" w14:textId="736EA098" w:rsidR="00376633" w:rsidRPr="00986B27" w:rsidRDefault="00376633" w:rsidP="00C21007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hữ Đình Bằng</w:t>
            </w:r>
          </w:p>
        </w:tc>
        <w:tc>
          <w:tcPr>
            <w:tcW w:w="279" w:type="pct"/>
            <w:vAlign w:val="center"/>
          </w:tcPr>
          <w:p w14:paraId="7FE5BB64" w14:textId="18ED8F28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1</w:t>
            </w:r>
          </w:p>
        </w:tc>
        <w:tc>
          <w:tcPr>
            <w:tcW w:w="334" w:type="pct"/>
            <w:vAlign w:val="center"/>
          </w:tcPr>
          <w:p w14:paraId="2B52F38D" w14:textId="0E7987A8" w:rsidR="00376633" w:rsidRDefault="00376633" w:rsidP="00C72029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cs</w:t>
            </w:r>
          </w:p>
        </w:tc>
        <w:tc>
          <w:tcPr>
            <w:tcW w:w="328" w:type="pct"/>
            <w:vAlign w:val="center"/>
          </w:tcPr>
          <w:p w14:paraId="28562464" w14:textId="77777777" w:rsidR="00376633" w:rsidRDefault="00376633" w:rsidP="00C72029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1/c1</w:t>
            </w:r>
          </w:p>
        </w:tc>
        <w:tc>
          <w:tcPr>
            <w:tcW w:w="1356" w:type="pct"/>
            <w:vAlign w:val="center"/>
          </w:tcPr>
          <w:p w14:paraId="0BBEE4B3" w14:textId="72DAEBDD" w:rsidR="00376633" w:rsidRDefault="00376633" w:rsidP="00376633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376633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Việt Thống, Quế Võ, Bắc Ninh</w:t>
            </w:r>
          </w:p>
        </w:tc>
        <w:tc>
          <w:tcPr>
            <w:tcW w:w="751" w:type="pct"/>
            <w:vAlign w:val="center"/>
          </w:tcPr>
          <w:p w14:paraId="35586EBC" w14:textId="77777777" w:rsidR="00376633" w:rsidRPr="0029397E" w:rsidRDefault="00376633" w:rsidP="00C72029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877" w:type="pct"/>
            <w:vAlign w:val="center"/>
          </w:tcPr>
          <w:p w14:paraId="6F80B9E6" w14:textId="77777777" w:rsidR="00DC07E5" w:rsidRDefault="00DC07E5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DC07E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ố: 0385511826</w:t>
            </w:r>
          </w:p>
          <w:p w14:paraId="1C9CF59F" w14:textId="15C63234" w:rsidR="00376633" w:rsidRPr="0029397E" w:rsidRDefault="00DC07E5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DC07E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Mẹ: 0353623585</w:t>
            </w:r>
          </w:p>
        </w:tc>
      </w:tr>
      <w:tr w:rsidR="00376633" w14:paraId="361DC758" w14:textId="77777777" w:rsidTr="00376633">
        <w:trPr>
          <w:trHeight w:val="493"/>
        </w:trPr>
        <w:tc>
          <w:tcPr>
            <w:tcW w:w="258" w:type="pct"/>
            <w:vAlign w:val="center"/>
          </w:tcPr>
          <w:p w14:paraId="39EF5E5B" w14:textId="5397856E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816" w:type="pct"/>
            <w:vAlign w:val="center"/>
          </w:tcPr>
          <w:p w14:paraId="2F03914A" w14:textId="05E78E94" w:rsidR="00376633" w:rsidRDefault="00376633" w:rsidP="00C21007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guyễn Minh Quân</w:t>
            </w:r>
          </w:p>
        </w:tc>
        <w:tc>
          <w:tcPr>
            <w:tcW w:w="279" w:type="pct"/>
            <w:vAlign w:val="center"/>
          </w:tcPr>
          <w:p w14:paraId="36E9A19E" w14:textId="2D872ECA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334" w:type="pct"/>
            <w:vAlign w:val="center"/>
          </w:tcPr>
          <w:p w14:paraId="3BEA0D28" w14:textId="3E7B5CFE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at</w:t>
            </w:r>
          </w:p>
        </w:tc>
        <w:tc>
          <w:tcPr>
            <w:tcW w:w="328" w:type="pct"/>
            <w:vAlign w:val="center"/>
          </w:tcPr>
          <w:p w14:paraId="1D077A72" w14:textId="658B6B46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2/c1</w:t>
            </w:r>
          </w:p>
        </w:tc>
        <w:tc>
          <w:tcPr>
            <w:tcW w:w="1356" w:type="pct"/>
            <w:vAlign w:val="center"/>
          </w:tcPr>
          <w:p w14:paraId="42F122C2" w14:textId="4F7757A3" w:rsidR="00376633" w:rsidRDefault="00376633" w:rsidP="00376633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376633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.</w:t>
            </w:r>
            <w:r w:rsidRPr="00376633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Tiền An,TP Bắc Ninh,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ắc Ninh</w:t>
            </w:r>
          </w:p>
        </w:tc>
        <w:tc>
          <w:tcPr>
            <w:tcW w:w="751" w:type="pct"/>
            <w:vAlign w:val="center"/>
          </w:tcPr>
          <w:p w14:paraId="37CF40EC" w14:textId="12CF8235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877" w:type="pct"/>
            <w:vAlign w:val="center"/>
          </w:tcPr>
          <w:p w14:paraId="2348017C" w14:textId="77777777" w:rsidR="00C21007" w:rsidRPr="0029397E" w:rsidRDefault="00C21007" w:rsidP="00C21007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Bố: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0977389258</w:t>
            </w:r>
          </w:p>
          <w:p w14:paraId="24FA6C69" w14:textId="1C6DB76F" w:rsidR="00376633" w:rsidRDefault="00C21007" w:rsidP="00C21007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Mẹ: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0367577319</w:t>
            </w:r>
          </w:p>
        </w:tc>
      </w:tr>
      <w:tr w:rsidR="00376633" w14:paraId="13D96A2B" w14:textId="77777777" w:rsidTr="00376633">
        <w:trPr>
          <w:trHeight w:val="493"/>
        </w:trPr>
        <w:tc>
          <w:tcPr>
            <w:tcW w:w="258" w:type="pct"/>
            <w:vAlign w:val="center"/>
          </w:tcPr>
          <w:p w14:paraId="2A16FB15" w14:textId="24D602B8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4</w:t>
            </w:r>
          </w:p>
        </w:tc>
        <w:tc>
          <w:tcPr>
            <w:tcW w:w="816" w:type="pct"/>
            <w:vAlign w:val="center"/>
          </w:tcPr>
          <w:p w14:paraId="4EAB1DFC" w14:textId="4A668580" w:rsidR="00376633" w:rsidRDefault="00376633" w:rsidP="00C21007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ạm Văn Hưng</w:t>
            </w:r>
          </w:p>
        </w:tc>
        <w:tc>
          <w:tcPr>
            <w:tcW w:w="279" w:type="pct"/>
            <w:vAlign w:val="center"/>
          </w:tcPr>
          <w:p w14:paraId="15AA1FB8" w14:textId="0D34896D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1</w:t>
            </w:r>
          </w:p>
        </w:tc>
        <w:tc>
          <w:tcPr>
            <w:tcW w:w="334" w:type="pct"/>
            <w:vAlign w:val="center"/>
          </w:tcPr>
          <w:p w14:paraId="3A8FA126" w14:textId="24088D0C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cs</w:t>
            </w:r>
          </w:p>
        </w:tc>
        <w:tc>
          <w:tcPr>
            <w:tcW w:w="328" w:type="pct"/>
            <w:vAlign w:val="center"/>
          </w:tcPr>
          <w:p w14:paraId="3325F756" w14:textId="1BFBC938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2/c1</w:t>
            </w:r>
          </w:p>
        </w:tc>
        <w:tc>
          <w:tcPr>
            <w:tcW w:w="1356" w:type="pct"/>
            <w:vAlign w:val="center"/>
          </w:tcPr>
          <w:p w14:paraId="528E717D" w14:textId="3BF30A9C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376633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Cửu Cao, Văn Giang, Hưng Yên</w:t>
            </w:r>
          </w:p>
        </w:tc>
        <w:tc>
          <w:tcPr>
            <w:tcW w:w="751" w:type="pct"/>
            <w:vAlign w:val="center"/>
          </w:tcPr>
          <w:p w14:paraId="3DA49AAF" w14:textId="3DC2D8F6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877" w:type="pct"/>
            <w:vAlign w:val="center"/>
          </w:tcPr>
          <w:p w14:paraId="6ECEEFFB" w14:textId="4EC7EDC8" w:rsidR="00DC07E5" w:rsidRDefault="00085F3E" w:rsidP="00C21007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ố: 038</w:t>
            </w:r>
            <w:r w:rsidR="00C2100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386197</w:t>
            </w:r>
          </w:p>
        </w:tc>
      </w:tr>
    </w:tbl>
    <w:p w14:paraId="066B5EDF" w14:textId="77777777" w:rsidR="00376633" w:rsidRPr="00777B53" w:rsidRDefault="00376633" w:rsidP="00376633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44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5355"/>
      </w:tblGrid>
      <w:tr w:rsidR="00376633" w14:paraId="03B0AEBD" w14:textId="77777777" w:rsidTr="002B1077">
        <w:tc>
          <w:tcPr>
            <w:tcW w:w="3231" w:type="pct"/>
          </w:tcPr>
          <w:p w14:paraId="60233EA4" w14:textId="77777777" w:rsidR="00376633" w:rsidRPr="005A3BF4" w:rsidRDefault="00376633" w:rsidP="00C72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70B2B" w14:textId="77777777" w:rsidR="00376633" w:rsidRPr="005A3BF4" w:rsidRDefault="00376633" w:rsidP="00C72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pct"/>
          </w:tcPr>
          <w:p w14:paraId="4BE4588C" w14:textId="77777777" w:rsidR="00376633" w:rsidRPr="005A3BF4" w:rsidRDefault="00376633" w:rsidP="00C72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ĐỘI TRƯỞNG</w:t>
            </w:r>
          </w:p>
          <w:p w14:paraId="1225CA3B" w14:textId="77777777" w:rsidR="00376633" w:rsidRPr="005A3BF4" w:rsidRDefault="00376633" w:rsidP="00C72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CBE4F7" w14:textId="77777777" w:rsidR="00376633" w:rsidRPr="005A3BF4" w:rsidRDefault="00376633" w:rsidP="00C72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1BC605" w14:textId="77777777" w:rsidR="00376633" w:rsidRPr="005A3BF4" w:rsidRDefault="00376633" w:rsidP="00C72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88BC67" w14:textId="77777777" w:rsidR="00376633" w:rsidRPr="005A3BF4" w:rsidRDefault="00376633" w:rsidP="00C72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uý Hồ Hồng Phong</w:t>
            </w:r>
          </w:p>
        </w:tc>
      </w:tr>
    </w:tbl>
    <w:p w14:paraId="2C2C2AAE" w14:textId="77777777" w:rsidR="00376633" w:rsidRDefault="00376633" w:rsidP="00376633"/>
    <w:p w14:paraId="39CDDA7C" w14:textId="356E1A85" w:rsidR="00F56245" w:rsidRDefault="00376633" w:rsidP="00376633">
      <w:r>
        <w:br w:type="page"/>
      </w:r>
      <w:r w:rsidR="00CD31B1">
        <w:lastRenderedPageBreak/>
        <w:br w:type="page"/>
      </w:r>
    </w:p>
    <w:sectPr w:rsidR="00F56245" w:rsidSect="004E2115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EAEB5" w14:textId="77777777" w:rsidR="001468EC" w:rsidRDefault="001468EC" w:rsidP="001C237D">
      <w:pPr>
        <w:spacing w:after="0" w:line="240" w:lineRule="auto"/>
      </w:pPr>
      <w:r>
        <w:separator/>
      </w:r>
    </w:p>
  </w:endnote>
  <w:endnote w:type="continuationSeparator" w:id="0">
    <w:p w14:paraId="12BAD258" w14:textId="77777777" w:rsidR="001468EC" w:rsidRDefault="001468EC" w:rsidP="001C2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E356A" w14:textId="77777777" w:rsidR="001468EC" w:rsidRDefault="001468EC" w:rsidP="001C237D">
      <w:pPr>
        <w:spacing w:after="0" w:line="240" w:lineRule="auto"/>
      </w:pPr>
      <w:r>
        <w:separator/>
      </w:r>
    </w:p>
  </w:footnote>
  <w:footnote w:type="continuationSeparator" w:id="0">
    <w:p w14:paraId="30BFE6CB" w14:textId="77777777" w:rsidR="001468EC" w:rsidRDefault="001468EC" w:rsidP="001C23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B27"/>
    <w:rsid w:val="00015361"/>
    <w:rsid w:val="00085F3E"/>
    <w:rsid w:val="00092D38"/>
    <w:rsid w:val="000C1D12"/>
    <w:rsid w:val="000D4BD4"/>
    <w:rsid w:val="001302A9"/>
    <w:rsid w:val="001468EC"/>
    <w:rsid w:val="001C237D"/>
    <w:rsid w:val="00275599"/>
    <w:rsid w:val="0029397E"/>
    <w:rsid w:val="002B1077"/>
    <w:rsid w:val="002C6E71"/>
    <w:rsid w:val="00376633"/>
    <w:rsid w:val="003C4053"/>
    <w:rsid w:val="004B0778"/>
    <w:rsid w:val="004B3ED3"/>
    <w:rsid w:val="004C0784"/>
    <w:rsid w:val="004E2115"/>
    <w:rsid w:val="005811DB"/>
    <w:rsid w:val="005C1E1B"/>
    <w:rsid w:val="006371C8"/>
    <w:rsid w:val="006E6A70"/>
    <w:rsid w:val="00744E65"/>
    <w:rsid w:val="00777B53"/>
    <w:rsid w:val="007979FC"/>
    <w:rsid w:val="00814375"/>
    <w:rsid w:val="00866177"/>
    <w:rsid w:val="008B0F04"/>
    <w:rsid w:val="00924DE3"/>
    <w:rsid w:val="00986B27"/>
    <w:rsid w:val="009F5D92"/>
    <w:rsid w:val="00A01695"/>
    <w:rsid w:val="00AA31CB"/>
    <w:rsid w:val="00AF1C0A"/>
    <w:rsid w:val="00AF3FE9"/>
    <w:rsid w:val="00B47E79"/>
    <w:rsid w:val="00B814E3"/>
    <w:rsid w:val="00BB2500"/>
    <w:rsid w:val="00C21007"/>
    <w:rsid w:val="00C92C06"/>
    <w:rsid w:val="00CD31B1"/>
    <w:rsid w:val="00D11C80"/>
    <w:rsid w:val="00D75CCC"/>
    <w:rsid w:val="00DB7005"/>
    <w:rsid w:val="00DC07E5"/>
    <w:rsid w:val="00DC6062"/>
    <w:rsid w:val="00E144C1"/>
    <w:rsid w:val="00E6698F"/>
    <w:rsid w:val="00ED39F5"/>
    <w:rsid w:val="00F02FEE"/>
    <w:rsid w:val="00F31351"/>
    <w:rsid w:val="00F56245"/>
    <w:rsid w:val="00F818F0"/>
    <w:rsid w:val="00F9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5B9E32"/>
  <w15:chartTrackingRefBased/>
  <w15:docId w15:val="{1100626F-AC7B-4CF2-88EA-D021A160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633"/>
  </w:style>
  <w:style w:type="paragraph" w:styleId="Heading1">
    <w:name w:val="heading 1"/>
    <w:basedOn w:val="Normal"/>
    <w:next w:val="Normal"/>
    <w:link w:val="Heading1Char"/>
    <w:autoRedefine/>
    <w:qFormat/>
    <w:rsid w:val="00015361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 w:val="28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5361"/>
    <w:rPr>
      <w:rFonts w:asciiTheme="majorHAnsi" w:eastAsiaTheme="majorEastAsia" w:hAnsiTheme="majorHAnsi" w:cstheme="majorBidi"/>
      <w:bCs/>
      <w:kern w:val="32"/>
      <w:sz w:val="28"/>
      <w:szCs w:val="32"/>
      <w:lang w:val="en-US"/>
    </w:rPr>
  </w:style>
  <w:style w:type="table" w:styleId="TableGrid">
    <w:name w:val="Table Grid"/>
    <w:basedOn w:val="TableNormal"/>
    <w:uiPriority w:val="59"/>
    <w:rsid w:val="0098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2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37D"/>
  </w:style>
  <w:style w:type="paragraph" w:styleId="Footer">
    <w:name w:val="footer"/>
    <w:basedOn w:val="Normal"/>
    <w:link w:val="FooterChar"/>
    <w:uiPriority w:val="99"/>
    <w:unhideWhenUsed/>
    <w:rsid w:val="001C2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F27C9-C011-41E6-AD5B-26B7CD71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Phạm</dc:creator>
  <cp:keywords/>
  <dc:description/>
  <cp:lastModifiedBy>Đạt Phạm</cp:lastModifiedBy>
  <cp:revision>15</cp:revision>
  <cp:lastPrinted>2024-07-20T15:47:00Z</cp:lastPrinted>
  <dcterms:created xsi:type="dcterms:W3CDTF">2024-04-07T23:25:00Z</dcterms:created>
  <dcterms:modified xsi:type="dcterms:W3CDTF">2024-07-20T15:55:00Z</dcterms:modified>
</cp:coreProperties>
</file>